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officers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History of the collec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Wereldmuseum Leiden, access A16: Archief Volkenkundig museum 'Justinus van Nassau'</w:t>
        <w:br/>
        <w:t xml:space="preserve">  _The archive of the ethnographic collection from the Hoofdcursus is part of the archive of the Volkenkundig Museum 'Justinus van Nassau'. This archive is held by Wereldmuseum Leiden. To consult the archive you need to contact collectieinfo@wereldmuseum.nl._</w:t>
        <w:br/>
        <w:t>[]</w:t>
        <w:br/>
        <w:t xml:space="preserve">  Archive:</w:t>
        <w:br/>
        <w:t xml:space="preserve">  National Archives, The Hague, Koninklijke Militaire Academie (KMA), nummer toegang 2.13.22</w:t>
        <w:br/>
        <w:t xml:space="preserve">  _Archives from the Koninklijke Militaire Academie (KMA), (1818) 1828-1940 (1941); Hoofcursussen in Kampen and 's-Hertogenbosch, 1878-1923; Cadettenschool, 1890-1924; Artillerie- en Genieschool in Delft, 1816-1823._</w:t>
        <w:br/>
        <w:t xml:space="preserve">https://www.nationaalarchief.nl/onderzoeken/archief/2.13.22 </w:t>
        <w:br/>
        <w:t>Secondary sources</w:t>
      </w:r>
    </w:p>
    <w:p>
      <w:pPr>
        <w:pStyle w:val="BodyText"/>
      </w:pPr>
    </w:p>
    <w:p>
      <w:pPr>
        <w:pStyle w:val="BodyText"/>
      </w:pPr>
      <w:r>
        <w:t>Book:</w:t>
      </w:r>
    </w:p>
    <w:p>
      <w:pPr>
        <w:pStyle w:val="BodyText"/>
      </w:pPr>
    </w:p>
    <w:p>
      <w:pPr>
        <w:pStyle w:val="BodyText"/>
      </w:pPr>
      <w:r>
        <w:t>Willemsen, Marie-Antoinette. Volkenkunde in Breda: Van Indische Verzameling Tot Rijksmuseum Justinus van Nassau En de Vereniging Voor Volkenkunde (Breda: Bureau Cultureel Erfgoed, Directie Ruimtelijke Ontwikkeling, Gemeente Breda, 2011).</w:t>
        <w:br/>
        <w:t xml:space="preserve">  _Book from 2011 in which extensive information on the history of Volkenkundig Museum 'Justinus van Nassau' can be found. Chapter 2 contains a short description of the history and collection of the Hoofdcursus in Kampen._</w:t>
        <w:br/>
        <w:t>https://search.worldcat.org/title/729683375?oclcNum=729683375, ISBN 9789491045004, WorldCat 729683375</w:t>
        <w:br/>
        <w:t xml:space="preserve">  Book:</w:t>
        <w:br/>
        <w:t xml:space="preserve">  IJsseldijk, H.T. van. De ethnographische verzameling van den Hoofdcursus: 1907-1911, 1913 (Kampen, z.d.).</w:t>
        <w:br/>
        <w:t xml:space="preserve">  _Description of the ethnographic collections in Kampen by its first administrator H.T. van IJsseldijk._</w:t>
        <w:br/>
        <w:t>https://search.worldcat.org/title/69319323?oclcNum=69319323, WorldCat 69319323</w:t>
        <w:br/>
        <w:t xml:space="preserve">  Provenance report:</w:t>
        <w:br/>
        <w:t xml:space="preserve">  Shatanawi, Mirjam. Provenance report regarding Grafsteen [gravestone] - Batu Aceh. PPROCE provenance reports (Amsterdam, 2022).</w:t>
        <w:br/>
        <w:t xml:space="preserve">  _Provenance report that was created in the context of the Pilotproject Provenance Research on Objects of the Colonial Era (PPROCE). The report describes the provenance of an object (Grave stone, RV-3600-594) that was brought from Aceh (Sumatra) by officer George Nypels. The report contains references to relevant source material regarding the museum in Kampen._</w:t>
        <w:br/>
        <w:t>https://pure.knaw.nl/portal/en/publications/provenance-report-regarding-grafsteen-gravestone-batu-aceh</w:t>
        <w:br/>
        <w:t xml:space="preserve">  Provenance report:</w:t>
        <w:br/>
        <w:t xml:space="preserve">  Quist, T. Provenance report regarding Staatsiekris - keris (Ceremonial Kris). PPROCE provenance reports; No. 31 (Amsterdam, 2022).</w:t>
        <w:br/>
        <w:t xml:space="preserve">  _Provenance report that was created in the context of the Pilotproject Provenance Research on Objects of the Colonial Era (PPROCE). The report describes the provenance of a kris (RV-3600-193) that was looted in April 1908 during the so-called 'puputan' in Klunkung (Bali). In 1909 the object became part of the collection of the Royal Military Academy in Breda. It can be read in the report that other looted objects at that time were gifted by the Dutch state to the Hoofdcursus in Kampen. The kris concerned was restituted to the Republic of Indonesia in 2023._</w:t>
        <w:br/>
        <w:t>https://pure.knaw.nl/portal/en/publications/b7847e19-0d56-42b2-8357-942e5131a118</w:t>
        <w:br/>
        <w:t xml:space="preserve">  Provenance report:</w:t>
        <w:br/>
        <w:t xml:space="preserve">  Quist, T. Provenance report regarding Krissen [Krisses]. PPROCE provenance reports; No. 32 (Amsterdam, 2022).</w:t>
        <w:br/>
        <w:t xml:space="preserve">  _Provenance report that was created in the context of the Pilotproject Provenance Research on Objects of the Colonial Era (PPROCE). The report describes the provenance of a set of krisses (RV-3600-1892 t/m RV-3600-1895). Through George Nypels the krisses were firstly part of the collection in Kampen and were later transferred to the ethnographic museum of the Royal Military Academy in Breda. The report contains references to relevant source material.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